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234D5" w14:textId="77777777" w:rsidR="00692633" w:rsidRDefault="00692633" w:rsidP="006A4D9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37188DA" w14:textId="77777777" w:rsidR="00A86F5F" w:rsidRDefault="00692633" w:rsidP="006A4D9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9264" behindDoc="0" locked="0" layoutInCell="1" allowOverlap="1" wp14:anchorId="40BF2D4B" wp14:editId="01396F6A">
            <wp:simplePos x="0" y="0"/>
            <wp:positionH relativeFrom="column">
              <wp:posOffset>2362200</wp:posOffset>
            </wp:positionH>
            <wp:positionV relativeFrom="paragraph">
              <wp:posOffset>151765</wp:posOffset>
            </wp:positionV>
            <wp:extent cx="1047750" cy="1080135"/>
            <wp:effectExtent l="0" t="0" r="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9BD2E3" w14:textId="77777777" w:rsidR="00692633" w:rsidRDefault="00692633" w:rsidP="00290780">
      <w:pPr>
        <w:pStyle w:val="a4"/>
        <w:rPr>
          <w:rFonts w:ascii="TH SarabunIT๙" w:hAnsi="TH SarabunIT๙" w:cs="TH SarabunIT๙"/>
        </w:rPr>
      </w:pPr>
    </w:p>
    <w:p w14:paraId="35F61114" w14:textId="77777777" w:rsidR="00692633" w:rsidRDefault="00692633" w:rsidP="00290780">
      <w:pPr>
        <w:pStyle w:val="a4"/>
        <w:rPr>
          <w:rFonts w:ascii="TH SarabunIT๙" w:hAnsi="TH SarabunIT๙" w:cs="TH SarabunIT๙"/>
        </w:rPr>
      </w:pPr>
    </w:p>
    <w:p w14:paraId="3BF9F219" w14:textId="77777777" w:rsidR="00692633" w:rsidRDefault="00692633" w:rsidP="00290780">
      <w:pPr>
        <w:pStyle w:val="a4"/>
        <w:rPr>
          <w:rFonts w:ascii="TH SarabunIT๙" w:hAnsi="TH SarabunIT๙" w:cs="TH SarabunIT๙"/>
        </w:rPr>
      </w:pPr>
    </w:p>
    <w:p w14:paraId="7EC98E02" w14:textId="77777777" w:rsidR="00A86F5F" w:rsidRPr="00510605" w:rsidRDefault="00A86F5F" w:rsidP="00290780">
      <w:pPr>
        <w:pStyle w:val="a4"/>
        <w:rPr>
          <w:rFonts w:ascii="TH SarabunIT๙" w:hAnsi="TH SarabunIT๙" w:cs="TH SarabunIT๙"/>
        </w:rPr>
      </w:pPr>
    </w:p>
    <w:p w14:paraId="1559D645" w14:textId="366F8CDD" w:rsidR="00227162" w:rsidRPr="00692633" w:rsidRDefault="00A86F5F" w:rsidP="00692633">
      <w:pPr>
        <w:pStyle w:val="a4"/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</w:pPr>
      <w:r w:rsidRPr="0069263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</w:t>
      </w:r>
      <w:r w:rsidR="000033E9" w:rsidRPr="0069263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ะกาศ</w:t>
      </w:r>
      <w:r w:rsidR="0069263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งค์การบริหารส่วนตำบล</w:t>
      </w:r>
      <w:r w:rsidR="007B46D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วังทอง</w:t>
      </w:r>
    </w:p>
    <w:p w14:paraId="327DCC24" w14:textId="7B562D99" w:rsidR="00227162" w:rsidRPr="00692633" w:rsidRDefault="00290780" w:rsidP="00227162">
      <w:pPr>
        <w:pStyle w:val="1"/>
        <w:rPr>
          <w:rFonts w:ascii="TH SarabunIT๙" w:hAnsi="TH SarabunIT๙" w:cs="TH SarabunIT๙"/>
          <w:b w:val="0"/>
          <w:bCs w:val="0"/>
        </w:rPr>
      </w:pPr>
      <w:r w:rsidRPr="00692633">
        <w:rPr>
          <w:rFonts w:ascii="TH SarabunIT๙" w:hAnsi="TH SarabunIT๙" w:cs="TH SarabunIT๙"/>
          <w:b w:val="0"/>
          <w:bCs w:val="0"/>
          <w:cs/>
        </w:rPr>
        <w:t xml:space="preserve">เรื่อง </w:t>
      </w:r>
      <w:r w:rsidR="00227162" w:rsidRPr="00692633">
        <w:rPr>
          <w:rFonts w:ascii="TH SarabunIT๙" w:hAnsi="TH SarabunIT๙" w:cs="TH SarabunIT๙" w:hint="cs"/>
          <w:b w:val="0"/>
          <w:bCs w:val="0"/>
          <w:cs/>
        </w:rPr>
        <w:t>ประกาศใช้แผน</w:t>
      </w:r>
      <w:r w:rsidR="00227162" w:rsidRPr="00692633">
        <w:rPr>
          <w:rFonts w:ascii="TH SarabunIT๙" w:hAnsi="TH SarabunIT๙" w:cs="TH SarabunIT๙"/>
          <w:b w:val="0"/>
          <w:bCs w:val="0"/>
          <w:cs/>
        </w:rPr>
        <w:t xml:space="preserve">แผนปฏิบัติการป้องกันการทุจริต  </w:t>
      </w:r>
      <w:r w:rsidR="00227162" w:rsidRPr="00692633">
        <w:rPr>
          <w:rFonts w:ascii="TH SarabunIT๙" w:hAnsi="TH SarabunIT๙" w:cs="TH SarabunIT๙"/>
          <w:b w:val="0"/>
          <w:bCs w:val="0"/>
        </w:rPr>
        <w:t xml:space="preserve">                           </w:t>
      </w:r>
    </w:p>
    <w:p w14:paraId="1F0D47F6" w14:textId="71190592" w:rsidR="00A86F5F" w:rsidRPr="00692633" w:rsidRDefault="00692633" w:rsidP="00227162">
      <w:pPr>
        <w:pStyle w:val="1"/>
        <w:rPr>
          <w:rFonts w:ascii="TH SarabunIT๙" w:hAnsi="TH SarabunIT๙" w:cs="TH SarabunIT๙"/>
          <w:b w:val="0"/>
          <w:bCs w:val="0"/>
          <w:sz w:val="28"/>
          <w:szCs w:val="28"/>
        </w:rPr>
      </w:pPr>
      <w:r>
        <w:rPr>
          <w:rFonts w:ascii="TH SarabunIT๙" w:hAnsi="TH SarabunIT๙" w:cs="TH SarabunIT๙"/>
          <w:b w:val="0"/>
          <w:bCs w:val="0"/>
          <w:cs/>
        </w:rPr>
        <w:t>(พ.ศ.25</w:t>
      </w:r>
      <w:r w:rsidR="00A74653">
        <w:rPr>
          <w:rFonts w:ascii="TH SarabunIT๙" w:hAnsi="TH SarabunIT๙" w:cs="TH SarabunIT๙" w:hint="cs"/>
          <w:b w:val="0"/>
          <w:bCs w:val="0"/>
          <w:cs/>
        </w:rPr>
        <w:t>65</w:t>
      </w:r>
      <w:r w:rsidR="00227162" w:rsidRPr="00692633">
        <w:rPr>
          <w:rFonts w:ascii="TH SarabunIT๙" w:hAnsi="TH SarabunIT๙" w:cs="TH SarabunIT๙"/>
          <w:b w:val="0"/>
          <w:bCs w:val="0"/>
          <w:cs/>
        </w:rPr>
        <w:t>)</w:t>
      </w:r>
    </w:p>
    <w:p w14:paraId="5B8E7BC3" w14:textId="09D7C395" w:rsidR="00227162" w:rsidRDefault="00227162" w:rsidP="00EC7509">
      <w:pPr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</w:rPr>
        <w:tab/>
      </w:r>
      <w:r w:rsidR="00B94B4C">
        <w:rPr>
          <w:rFonts w:ascii="TH SarabunIT๙" w:hAnsi="TH SarabunIT๙" w:cs="TH SarabunIT๙"/>
          <w:b/>
          <w:bCs/>
        </w:rPr>
        <w:tab/>
      </w:r>
      <w:r w:rsidR="00D5081B" w:rsidRPr="00EC7509">
        <w:rPr>
          <w:rFonts w:ascii="TH SarabunIT๙" w:hAnsi="TH SarabunIT๙" w:cs="TH SarabunIT๙"/>
          <w:spacing w:val="-4"/>
          <w:cs/>
        </w:rPr>
        <w:t>ด้วย</w:t>
      </w:r>
      <w:r w:rsidRPr="00EC7509">
        <w:rPr>
          <w:rFonts w:ascii="TH SarabunIT๙" w:hAnsi="TH SarabunIT๙" w:cs="TH SarabunIT๙"/>
          <w:spacing w:val="-4"/>
          <w:cs/>
        </w:rPr>
        <w:t>องค์การบริหารส่วนตำบล</w:t>
      </w:r>
      <w:r w:rsidR="00A74653" w:rsidRPr="00EC7509">
        <w:rPr>
          <w:rFonts w:ascii="TH SarabunIT๙" w:hAnsi="TH SarabunIT๙" w:cs="TH SarabunIT๙" w:hint="cs"/>
          <w:spacing w:val="-4"/>
          <w:cs/>
        </w:rPr>
        <w:t>วังทอง</w:t>
      </w:r>
      <w:r w:rsidRPr="00EC7509">
        <w:rPr>
          <w:rFonts w:ascii="TH SarabunIT๙" w:hAnsi="TH SarabunIT๙" w:cs="TH SarabunIT๙"/>
          <w:spacing w:val="-4"/>
          <w:cs/>
        </w:rPr>
        <w:t xml:space="preserve"> จึงได้จัดทำแผนปฏิบัติการป้องกันการทุจริต </w:t>
      </w:r>
      <w:r w:rsidR="00692633" w:rsidRPr="00EC7509">
        <w:rPr>
          <w:rFonts w:ascii="TH SarabunIT๙" w:hAnsi="TH SarabunIT๙" w:cs="TH SarabunIT๙"/>
          <w:spacing w:val="-4"/>
          <w:cs/>
        </w:rPr>
        <w:t>(พ.ศ.256</w:t>
      </w:r>
      <w:r w:rsidR="00A74653" w:rsidRPr="00EC7509">
        <w:rPr>
          <w:rFonts w:ascii="TH SarabunIT๙" w:hAnsi="TH SarabunIT๙" w:cs="TH SarabunIT๙" w:hint="cs"/>
          <w:spacing w:val="-4"/>
          <w:cs/>
        </w:rPr>
        <w:t>5</w:t>
      </w:r>
      <w:r w:rsidRPr="00EC7509">
        <w:rPr>
          <w:rFonts w:ascii="TH SarabunIT๙" w:hAnsi="TH SarabunIT๙" w:cs="TH SarabunIT๙"/>
          <w:spacing w:val="-4"/>
          <w:cs/>
        </w:rPr>
        <w:t>)</w:t>
      </w:r>
      <w:r w:rsidRPr="00227162">
        <w:rPr>
          <w:rFonts w:ascii="TH SarabunIT๙" w:hAnsi="TH SarabunIT๙" w:cs="TH SarabunIT๙"/>
          <w:cs/>
        </w:rPr>
        <w:t xml:space="preserve"> ขึ้น โดยบูรณาการให้สอดคล้องกับยุทธศาสตร์ของชาติ ว่าด้วยการป้องกัน และปราบปรามการทุจริต ระยะที่ 3 (พ.ศ. 2560</w:t>
      </w:r>
      <w:r w:rsidR="00692633">
        <w:rPr>
          <w:rFonts w:ascii="TH SarabunIT๙" w:hAnsi="TH SarabunIT๙" w:cs="TH SarabunIT๙" w:hint="cs"/>
          <w:cs/>
        </w:rPr>
        <w:t xml:space="preserve"> </w:t>
      </w:r>
      <w:r w:rsidRPr="00227162">
        <w:rPr>
          <w:rFonts w:ascii="TH SarabunIT๙" w:hAnsi="TH SarabunIT๙" w:cs="TH SarabunIT๙"/>
          <w:cs/>
        </w:rPr>
        <w:t>-</w:t>
      </w:r>
      <w:r w:rsidR="00692633">
        <w:rPr>
          <w:rFonts w:ascii="TH SarabunIT๙" w:hAnsi="TH SarabunIT๙" w:cs="TH SarabunIT๙" w:hint="cs"/>
          <w:cs/>
        </w:rPr>
        <w:t xml:space="preserve"> </w:t>
      </w:r>
      <w:r w:rsidRPr="00227162">
        <w:rPr>
          <w:rFonts w:ascii="TH SarabunIT๙" w:hAnsi="TH SarabunIT๙" w:cs="TH SarabunIT๙"/>
          <w:cs/>
        </w:rPr>
        <w:t>2564) เพื่อมุ่งให้มีการจัดระบบการตรวจสอบ</w:t>
      </w:r>
      <w:r w:rsidR="00EC7509">
        <w:rPr>
          <w:rFonts w:ascii="TH SarabunIT๙" w:hAnsi="TH SarabunIT๙" w:cs="TH SarabunIT๙" w:hint="cs"/>
          <w:cs/>
        </w:rPr>
        <w:t xml:space="preserve"> </w:t>
      </w:r>
      <w:r w:rsidRPr="00227162">
        <w:rPr>
          <w:rFonts w:ascii="TH SarabunIT๙" w:hAnsi="TH SarabunIT๙" w:cs="TH SarabunIT๙"/>
          <w:cs/>
        </w:rPr>
        <w:t>และประเมินผลสัมฤทธิ์ตามมาตรฐานคุณธรรม จริยธรรม ตลอดจนปรับปรุงระบบการปฏิบัติงาน ให้เกิดความโปร่งใส มีประสิทธิภาพ สนับสนุนภาคประชาชนให้มีส่วนร่วมในการตรวจสอบการปฏิบัติงาน ตลอดจนให้ผู้ป</w:t>
      </w:r>
      <w:r w:rsidR="00692633">
        <w:rPr>
          <w:rFonts w:ascii="TH SarabunIT๙" w:hAnsi="TH SarabunIT๙" w:cs="TH SarabunIT๙"/>
          <w:cs/>
        </w:rPr>
        <w:t>ฏิบัติงานมีความซื่อสัตย์ สุจริต มีคุณธรรม และจริยธรรม</w:t>
      </w:r>
      <w:r w:rsidRPr="00227162">
        <w:rPr>
          <w:rFonts w:ascii="TH SarabunIT๙" w:hAnsi="TH SarabunIT๙" w:cs="TH SarabunIT๙"/>
          <w:cs/>
        </w:rPr>
        <w:t xml:space="preserve"> อันจะส่งผลให้องค์การบริหารส่วนตำบล</w:t>
      </w:r>
      <w:r w:rsidR="00A74653">
        <w:rPr>
          <w:rFonts w:ascii="TH SarabunIT๙" w:hAnsi="TH SarabunIT๙" w:cs="TH SarabunIT๙" w:hint="cs"/>
          <w:cs/>
        </w:rPr>
        <w:t>วังทอง</w:t>
      </w:r>
      <w:r w:rsidR="00692633">
        <w:rPr>
          <w:rFonts w:ascii="TH SarabunIT๙" w:hAnsi="TH SarabunIT๙" w:cs="TH SarabunIT๙" w:hint="cs"/>
          <w:cs/>
        </w:rPr>
        <w:t xml:space="preserve"> </w:t>
      </w:r>
      <w:r w:rsidRPr="00227162">
        <w:rPr>
          <w:rFonts w:ascii="TH SarabunIT๙" w:hAnsi="TH SarabunIT๙" w:cs="TH SarabunIT๙"/>
          <w:cs/>
        </w:rPr>
        <w:t>องค์กรแห่งความโปร่งใส ตรวจสอบได้ และปลอดการทุจริตอย่างแท้จริง</w:t>
      </w:r>
      <w:r w:rsidR="000033E9">
        <w:rPr>
          <w:rFonts w:ascii="TH SarabunIT๙" w:hAnsi="TH SarabunIT๙" w:cs="TH SarabunIT๙" w:hint="cs"/>
          <w:cs/>
        </w:rPr>
        <w:t xml:space="preserve"> </w:t>
      </w:r>
    </w:p>
    <w:p w14:paraId="6032D16B" w14:textId="0C02EA0E" w:rsidR="007644E2" w:rsidRDefault="007644E2" w:rsidP="00227162">
      <w:pPr>
        <w:spacing w:before="120"/>
        <w:jc w:val="thaiDistribute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8240" behindDoc="1" locked="0" layoutInCell="1" allowOverlap="1" wp14:anchorId="213015FE" wp14:editId="21D8A840">
            <wp:simplePos x="0" y="0"/>
            <wp:positionH relativeFrom="column">
              <wp:posOffset>2657475</wp:posOffset>
            </wp:positionH>
            <wp:positionV relativeFrom="paragraph">
              <wp:posOffset>208915</wp:posOffset>
            </wp:positionV>
            <wp:extent cx="863970" cy="72000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97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7162">
        <w:rPr>
          <w:rFonts w:ascii="TH SarabunIT๙" w:hAnsi="TH SarabunIT๙" w:cs="TH SarabunIT๙" w:hint="cs"/>
          <w:cs/>
        </w:rPr>
        <w:t xml:space="preserve"> </w:t>
      </w:r>
      <w:r w:rsidR="00395868">
        <w:rPr>
          <w:rFonts w:ascii="TH SarabunIT๙" w:hAnsi="TH SarabunIT๙" w:cs="TH SarabunIT๙"/>
          <w:cs/>
        </w:rPr>
        <w:tab/>
      </w:r>
      <w:r w:rsidR="00227162">
        <w:rPr>
          <w:rFonts w:ascii="TH SarabunIT๙" w:hAnsi="TH SarabunIT๙" w:cs="TH SarabunIT๙" w:hint="cs"/>
          <w:cs/>
        </w:rPr>
        <w:t xml:space="preserve">           </w:t>
      </w:r>
      <w:r w:rsidR="00395868">
        <w:rPr>
          <w:rFonts w:ascii="TH SarabunIT๙" w:hAnsi="TH SarabunIT๙" w:cs="TH SarabunIT๙"/>
          <w:cs/>
        </w:rPr>
        <w:t>ประกาศ</w:t>
      </w:r>
      <w:r w:rsidR="00395868">
        <w:rPr>
          <w:rFonts w:ascii="TH SarabunIT๙" w:hAnsi="TH SarabunIT๙" w:cs="TH SarabunIT๙" w:hint="cs"/>
          <w:cs/>
        </w:rPr>
        <w:t xml:space="preserve"> </w:t>
      </w:r>
      <w:r w:rsidR="00395868">
        <w:rPr>
          <w:rFonts w:ascii="TH SarabunIT๙" w:hAnsi="TH SarabunIT๙" w:cs="TH SarabunIT๙"/>
          <w:cs/>
        </w:rPr>
        <w:t>ณ</w:t>
      </w:r>
      <w:r w:rsidR="00395868">
        <w:rPr>
          <w:rFonts w:ascii="TH SarabunIT๙" w:hAnsi="TH SarabunIT๙" w:cs="TH SarabunIT๙" w:hint="cs"/>
          <w:cs/>
        </w:rPr>
        <w:t xml:space="preserve"> </w:t>
      </w:r>
      <w:r w:rsidR="00395868">
        <w:rPr>
          <w:rFonts w:ascii="TH SarabunIT๙" w:hAnsi="TH SarabunIT๙" w:cs="TH SarabunIT๙"/>
          <w:cs/>
        </w:rPr>
        <w:t>วันที</w:t>
      </w:r>
      <w:r w:rsidR="009671A9">
        <w:rPr>
          <w:rFonts w:ascii="TH SarabunIT๙" w:hAnsi="TH SarabunIT๙" w:cs="TH SarabunIT๙" w:hint="cs"/>
          <w:cs/>
        </w:rPr>
        <w:t xml:space="preserve">่ </w:t>
      </w:r>
      <w:r w:rsidR="00A74653">
        <w:rPr>
          <w:rFonts w:ascii="TH SarabunIT๙" w:hAnsi="TH SarabunIT๙" w:cs="TH SarabunIT๙" w:hint="cs"/>
          <w:cs/>
        </w:rPr>
        <w:t>28</w:t>
      </w:r>
      <w:r w:rsidR="00692633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เมษายน</w:t>
      </w:r>
      <w:r w:rsidR="00395868">
        <w:rPr>
          <w:rFonts w:ascii="TH SarabunIT๙" w:hAnsi="TH SarabunIT๙" w:cs="TH SarabunIT๙"/>
          <w:cs/>
        </w:rPr>
        <w:t xml:space="preserve"> พ.ศ.</w:t>
      </w:r>
      <w:r w:rsidR="00395868">
        <w:rPr>
          <w:rFonts w:ascii="TH SarabunIT๙" w:hAnsi="TH SarabunIT๙" w:cs="TH SarabunIT๙" w:hint="cs"/>
          <w:cs/>
        </w:rPr>
        <w:t xml:space="preserve"> </w:t>
      </w:r>
      <w:r w:rsidR="00227162">
        <w:rPr>
          <w:rFonts w:ascii="TH SarabunIT๙" w:hAnsi="TH SarabunIT๙" w:cs="TH SarabunIT๙"/>
          <w:cs/>
        </w:rPr>
        <w:t>25</w:t>
      </w:r>
      <w:r w:rsidR="00506A35">
        <w:rPr>
          <w:rFonts w:ascii="TH SarabunIT๙" w:hAnsi="TH SarabunIT๙" w:cs="TH SarabunIT๙" w:hint="cs"/>
          <w:cs/>
        </w:rPr>
        <w:t>65</w:t>
      </w:r>
    </w:p>
    <w:p w14:paraId="3AAA1C2D" w14:textId="2E3CA2F5" w:rsidR="007644E2" w:rsidRDefault="007644E2" w:rsidP="00227162">
      <w:pPr>
        <w:spacing w:before="120"/>
        <w:jc w:val="thaiDistribute"/>
        <w:rPr>
          <w:rFonts w:ascii="TH SarabunIT๙" w:hAnsi="TH SarabunIT๙" w:cs="TH SarabunIT๙"/>
        </w:rPr>
      </w:pPr>
    </w:p>
    <w:p w14:paraId="2DF670D9" w14:textId="2B75C516" w:rsidR="007644E2" w:rsidRDefault="007644E2" w:rsidP="00227162">
      <w:pPr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</w:p>
    <w:p w14:paraId="1F74BD81" w14:textId="1C05B00C" w:rsidR="007644E2" w:rsidRDefault="00506A35" w:rsidP="00506A35">
      <w:pPr>
        <w:tabs>
          <w:tab w:val="left" w:pos="4536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</w:t>
      </w:r>
      <w:r w:rsidR="007644E2">
        <w:rPr>
          <w:rFonts w:ascii="TH SarabunIT๙" w:hAnsi="TH SarabunIT๙" w:cs="TH SarabunIT๙" w:hint="cs"/>
          <w:cs/>
        </w:rPr>
        <w:t>(นายทองคำ  ประพฤติธรรม)</w:t>
      </w:r>
    </w:p>
    <w:p w14:paraId="20A0ADA0" w14:textId="11832D57" w:rsidR="007644E2" w:rsidRDefault="007644E2" w:rsidP="007644E2">
      <w:pPr>
        <w:tabs>
          <w:tab w:val="left" w:pos="4536"/>
        </w:tabs>
        <w:jc w:val="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นายกองค์การบริหารส่วนตำบลวังทอง</w:t>
      </w:r>
    </w:p>
    <w:p w14:paraId="042EC80D" w14:textId="0674A605" w:rsidR="00A86F5F" w:rsidRPr="00510605" w:rsidRDefault="007644E2" w:rsidP="007644E2">
      <w:pPr>
        <w:tabs>
          <w:tab w:val="left" w:pos="4536"/>
        </w:tabs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     </w:t>
      </w:r>
      <w:r w:rsidR="00A86F5F" w:rsidRPr="00510605">
        <w:rPr>
          <w:rFonts w:ascii="TH SarabunIT๙" w:hAnsi="TH SarabunIT๙" w:cs="TH SarabunIT๙"/>
          <w:cs/>
        </w:rPr>
        <w:t xml:space="preserve"> </w:t>
      </w:r>
    </w:p>
    <w:p w14:paraId="11BD56E5" w14:textId="77777777" w:rsidR="00A86F5F" w:rsidRPr="00510605" w:rsidRDefault="00A86F5F" w:rsidP="00A86F5F">
      <w:pPr>
        <w:ind w:left="1800"/>
        <w:rPr>
          <w:rFonts w:ascii="TH SarabunIT๙" w:hAnsi="TH SarabunIT๙" w:cs="TH SarabunIT๙"/>
        </w:rPr>
      </w:pPr>
    </w:p>
    <w:p w14:paraId="27BB3D33" w14:textId="77777777" w:rsidR="00A86F5F" w:rsidRDefault="00A86F5F" w:rsidP="00A86F5F">
      <w:pPr>
        <w:ind w:left="1800"/>
        <w:rPr>
          <w:rFonts w:ascii="TH SarabunIT๙" w:hAnsi="TH SarabunIT๙" w:cs="TH SarabunIT๙"/>
        </w:rPr>
      </w:pPr>
      <w:r w:rsidRPr="00510605">
        <w:rPr>
          <w:rFonts w:ascii="TH SarabunIT๙" w:hAnsi="TH SarabunIT๙" w:cs="TH SarabunIT๙"/>
          <w:cs/>
        </w:rPr>
        <w:tab/>
      </w:r>
      <w:r w:rsidRPr="00510605">
        <w:rPr>
          <w:rFonts w:ascii="TH SarabunIT๙" w:hAnsi="TH SarabunIT๙" w:cs="TH SarabunIT๙"/>
          <w:cs/>
        </w:rPr>
        <w:tab/>
      </w:r>
      <w:r w:rsidRPr="00510605">
        <w:rPr>
          <w:rFonts w:ascii="TH SarabunIT๙" w:hAnsi="TH SarabunIT๙" w:cs="TH SarabunIT๙"/>
          <w:cs/>
        </w:rPr>
        <w:tab/>
        <w:t xml:space="preserve">   </w:t>
      </w:r>
    </w:p>
    <w:p w14:paraId="5527953C" w14:textId="77777777" w:rsidR="00395868" w:rsidRPr="00510605" w:rsidRDefault="00395868" w:rsidP="00A86F5F">
      <w:pPr>
        <w:ind w:left="1800"/>
        <w:rPr>
          <w:rFonts w:ascii="TH SarabunIT๙" w:hAnsi="TH SarabunIT๙" w:cs="TH SarabunIT๙"/>
        </w:rPr>
      </w:pPr>
    </w:p>
    <w:p w14:paraId="6A94F21D" w14:textId="77777777" w:rsidR="00A86F5F" w:rsidRDefault="00395868" w:rsidP="00692633">
      <w:pPr>
        <w:tabs>
          <w:tab w:val="left" w:pos="4320"/>
        </w:tabs>
        <w:ind w:left="180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</w:t>
      </w:r>
    </w:p>
    <w:p w14:paraId="6F194223" w14:textId="77777777" w:rsidR="00A86F5F" w:rsidRPr="00020462" w:rsidRDefault="00A86F5F" w:rsidP="006A4D9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70B1F5E" w14:textId="77777777" w:rsidR="006A4D98" w:rsidRPr="006A4D98" w:rsidRDefault="006A4D98" w:rsidP="002E0752">
      <w:pPr>
        <w:jc w:val="center"/>
        <w:rPr>
          <w:rFonts w:ascii="TH SarabunIT๙" w:hAnsi="TH SarabunIT๙" w:cs="TH SarabunIT๙"/>
        </w:rPr>
      </w:pPr>
    </w:p>
    <w:sectPr w:rsidR="006A4D98" w:rsidRPr="006A4D98" w:rsidSect="00D5081B">
      <w:pgSz w:w="11906" w:h="16838"/>
      <w:pgMar w:top="709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36CA"/>
    <w:multiLevelType w:val="hybridMultilevel"/>
    <w:tmpl w:val="B1189962"/>
    <w:lvl w:ilvl="0" w:tplc="ABA0A75A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74E26"/>
    <w:multiLevelType w:val="hybridMultilevel"/>
    <w:tmpl w:val="3F3EB3C6"/>
    <w:lvl w:ilvl="0" w:tplc="6D48C50E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A66503"/>
    <w:multiLevelType w:val="hybridMultilevel"/>
    <w:tmpl w:val="FB20AE8A"/>
    <w:lvl w:ilvl="0" w:tplc="84DEDF6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5A890DD7"/>
    <w:multiLevelType w:val="multilevel"/>
    <w:tmpl w:val="344CB79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120"/>
        </w:tabs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080"/>
        </w:tabs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0"/>
        </w:tabs>
        <w:ind w:left="158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E42"/>
    <w:rsid w:val="000033E9"/>
    <w:rsid w:val="000348C4"/>
    <w:rsid w:val="00040697"/>
    <w:rsid w:val="0006069B"/>
    <w:rsid w:val="000A2DBE"/>
    <w:rsid w:val="000E1138"/>
    <w:rsid w:val="00117C50"/>
    <w:rsid w:val="00141458"/>
    <w:rsid w:val="0017333E"/>
    <w:rsid w:val="001B51BA"/>
    <w:rsid w:val="001C2750"/>
    <w:rsid w:val="001E2293"/>
    <w:rsid w:val="001E7DD2"/>
    <w:rsid w:val="001F277F"/>
    <w:rsid w:val="00227162"/>
    <w:rsid w:val="00237103"/>
    <w:rsid w:val="00270670"/>
    <w:rsid w:val="00290780"/>
    <w:rsid w:val="002E0752"/>
    <w:rsid w:val="0030441F"/>
    <w:rsid w:val="00321062"/>
    <w:rsid w:val="003342E4"/>
    <w:rsid w:val="00395868"/>
    <w:rsid w:val="00396126"/>
    <w:rsid w:val="00414579"/>
    <w:rsid w:val="004C7581"/>
    <w:rsid w:val="00506A35"/>
    <w:rsid w:val="005951F7"/>
    <w:rsid w:val="005E734B"/>
    <w:rsid w:val="00616784"/>
    <w:rsid w:val="00660087"/>
    <w:rsid w:val="006741D4"/>
    <w:rsid w:val="00692633"/>
    <w:rsid w:val="006A4D98"/>
    <w:rsid w:val="007118DC"/>
    <w:rsid w:val="007277B2"/>
    <w:rsid w:val="007644E2"/>
    <w:rsid w:val="007B46D0"/>
    <w:rsid w:val="00812D68"/>
    <w:rsid w:val="00817891"/>
    <w:rsid w:val="008210F0"/>
    <w:rsid w:val="00872133"/>
    <w:rsid w:val="008B15B8"/>
    <w:rsid w:val="008F134B"/>
    <w:rsid w:val="0093651C"/>
    <w:rsid w:val="009600AD"/>
    <w:rsid w:val="009671A9"/>
    <w:rsid w:val="00971CC7"/>
    <w:rsid w:val="009A3FF9"/>
    <w:rsid w:val="009E0F9B"/>
    <w:rsid w:val="00A05422"/>
    <w:rsid w:val="00A74653"/>
    <w:rsid w:val="00A86F5F"/>
    <w:rsid w:val="00A91E42"/>
    <w:rsid w:val="00A92F32"/>
    <w:rsid w:val="00AC4B37"/>
    <w:rsid w:val="00B845EC"/>
    <w:rsid w:val="00B94B4C"/>
    <w:rsid w:val="00C043A3"/>
    <w:rsid w:val="00C04B44"/>
    <w:rsid w:val="00C3349D"/>
    <w:rsid w:val="00D23F45"/>
    <w:rsid w:val="00D5081B"/>
    <w:rsid w:val="00DA65E1"/>
    <w:rsid w:val="00DA7C26"/>
    <w:rsid w:val="00E01E95"/>
    <w:rsid w:val="00E1230B"/>
    <w:rsid w:val="00E472C9"/>
    <w:rsid w:val="00E863F3"/>
    <w:rsid w:val="00EC621B"/>
    <w:rsid w:val="00EC7509"/>
    <w:rsid w:val="00F173D1"/>
    <w:rsid w:val="00F570A7"/>
    <w:rsid w:val="00F76F5C"/>
    <w:rsid w:val="00F80EA2"/>
    <w:rsid w:val="00F83253"/>
    <w:rsid w:val="00F9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E1321"/>
  <w15:docId w15:val="{B773A779-B4AA-4EB7-953E-0A4E08861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1E42"/>
    <w:rPr>
      <w:rFonts w:ascii="Angsana New" w:eastAsia="Times New Roman" w:hAnsi="Angsana New" w:cs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A86F5F"/>
    <w:pPr>
      <w:keepNext/>
      <w:jc w:val="center"/>
      <w:outlineLvl w:val="0"/>
    </w:pPr>
    <w:rPr>
      <w:rFonts w:eastAsia="Cordia New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3253"/>
    <w:pPr>
      <w:ind w:left="720"/>
      <w:contextualSpacing/>
    </w:pPr>
    <w:rPr>
      <w:szCs w:val="40"/>
    </w:rPr>
  </w:style>
  <w:style w:type="paragraph" w:styleId="a4">
    <w:name w:val="caption"/>
    <w:basedOn w:val="a"/>
    <w:next w:val="a"/>
    <w:qFormat/>
    <w:rsid w:val="00A05422"/>
    <w:pPr>
      <w:jc w:val="center"/>
    </w:pPr>
    <w:rPr>
      <w:rFonts w:ascii="CordiaUPC" w:eastAsia="Cordia New" w:hAnsi="CordiaUPC" w:cs="CordiaUPC"/>
      <w:b/>
      <w:bCs/>
      <w:sz w:val="36"/>
      <w:szCs w:val="36"/>
    </w:rPr>
  </w:style>
  <w:style w:type="paragraph" w:styleId="a5">
    <w:name w:val="Balloon Text"/>
    <w:basedOn w:val="a"/>
    <w:link w:val="a6"/>
    <w:uiPriority w:val="99"/>
    <w:semiHidden/>
    <w:unhideWhenUsed/>
    <w:rsid w:val="00A05422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05422"/>
    <w:rPr>
      <w:rFonts w:ascii="Tahoma" w:eastAsia="Times New Roman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A86F5F"/>
    <w:rPr>
      <w:rFonts w:ascii="Angsana New" w:eastAsia="Cordia New" w:hAnsi="Angsana New" w:cs="Angsana New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FF6E7-A54B-4451-910F-AFED8544C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N</dc:creator>
  <cp:lastModifiedBy>User</cp:lastModifiedBy>
  <cp:revision>3</cp:revision>
  <cp:lastPrinted>2023-06-12T03:49:00Z</cp:lastPrinted>
  <dcterms:created xsi:type="dcterms:W3CDTF">2023-06-12T04:28:00Z</dcterms:created>
  <dcterms:modified xsi:type="dcterms:W3CDTF">2023-06-12T04:57:00Z</dcterms:modified>
</cp:coreProperties>
</file>